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exact"/>
        <w:jc w:val="center"/>
        <w:rPr>
          <w:rFonts w:hint="eastAsia" w:ascii="黑体" w:eastAsia="黑体"/>
          <w:b/>
          <w:sz w:val="30"/>
          <w:szCs w:val="36"/>
        </w:rPr>
      </w:pPr>
      <w:r>
        <w:rPr>
          <w:rFonts w:hint="eastAsia" w:ascii="黑体" w:eastAsia="黑体"/>
          <w:b/>
          <w:sz w:val="30"/>
          <w:szCs w:val="36"/>
        </w:rPr>
        <w:t>大冶市</w:t>
      </w:r>
      <w:r>
        <w:rPr>
          <w:rFonts w:hint="eastAsia" w:ascii="黑体" w:eastAsia="黑体"/>
          <w:b/>
          <w:sz w:val="30"/>
          <w:szCs w:val="36"/>
          <w:lang w:val="en-US" w:eastAsia="zh-CN"/>
        </w:rPr>
        <w:t>12345公共热线管理服务中心</w:t>
      </w:r>
      <w:r>
        <w:rPr>
          <w:rFonts w:hint="eastAsia" w:ascii="黑体" w:eastAsia="黑体"/>
          <w:b/>
          <w:sz w:val="30"/>
          <w:szCs w:val="36"/>
        </w:rPr>
        <w:t>公开招聘 “以钱养事”工作人员</w:t>
      </w:r>
    </w:p>
    <w:p>
      <w:pPr>
        <w:spacing w:line="360" w:lineRule="exact"/>
        <w:jc w:val="center"/>
        <w:rPr>
          <w:rFonts w:hint="eastAsia" w:ascii="黑体" w:eastAsia="黑体"/>
          <w:b/>
          <w:sz w:val="30"/>
          <w:szCs w:val="36"/>
        </w:rPr>
      </w:pPr>
      <w:bookmarkStart w:id="0" w:name="_GoBack"/>
      <w:bookmarkEnd w:id="0"/>
      <w:r>
        <w:rPr>
          <w:rFonts w:hint="eastAsia" w:ascii="黑体" w:eastAsia="黑体"/>
          <w:b/>
          <w:sz w:val="30"/>
          <w:szCs w:val="36"/>
        </w:rPr>
        <w:t>报名表</w:t>
      </w:r>
    </w:p>
    <w:p>
      <w:pPr>
        <w:spacing w:line="260" w:lineRule="exact"/>
      </w:pPr>
    </w:p>
    <w:p>
      <w:pPr>
        <w:spacing w:line="260" w:lineRule="exact"/>
        <w:ind w:left="-279" w:leftChars="-133"/>
        <w:rPr>
          <w:sz w:val="24"/>
        </w:rPr>
      </w:pPr>
      <w:r>
        <w:rPr>
          <w:rFonts w:hint="eastAsia"/>
          <w:sz w:val="24"/>
        </w:rPr>
        <w:t xml:space="preserve">报考单位：                            报考岗位：                  </w:t>
      </w:r>
    </w:p>
    <w:p>
      <w:pPr>
        <w:spacing w:line="260" w:lineRule="exact"/>
        <w:ind w:left="-279" w:leftChars="-133"/>
        <w:rPr>
          <w:sz w:val="24"/>
        </w:rPr>
      </w:pPr>
    </w:p>
    <w:tbl>
      <w:tblPr>
        <w:tblStyle w:val="7"/>
        <w:tblW w:w="10115" w:type="dxa"/>
        <w:tblInd w:w="-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 口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    编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45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  谓</w:t>
            </w: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 作 单 位</w:t>
            </w: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承诺人（签名）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年   月   日 </w:t>
            </w:r>
          </w:p>
        </w:tc>
        <w:tc>
          <w:tcPr>
            <w:tcW w:w="4964" w:type="dxa"/>
            <w:gridSpan w:val="16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>
      <w:pgSz w:w="11906" w:h="16838"/>
      <w:pgMar w:top="1247" w:right="1247" w:bottom="1247" w:left="124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EF1"/>
    <w:rsid w:val="00034522"/>
    <w:rsid w:val="00037791"/>
    <w:rsid w:val="000A522D"/>
    <w:rsid w:val="001036B3"/>
    <w:rsid w:val="0018311B"/>
    <w:rsid w:val="001A5162"/>
    <w:rsid w:val="002155FC"/>
    <w:rsid w:val="00222871"/>
    <w:rsid w:val="002949CC"/>
    <w:rsid w:val="002B0AD0"/>
    <w:rsid w:val="002E1485"/>
    <w:rsid w:val="003058C4"/>
    <w:rsid w:val="00393739"/>
    <w:rsid w:val="004612E2"/>
    <w:rsid w:val="00463962"/>
    <w:rsid w:val="004B2C66"/>
    <w:rsid w:val="004D5EF1"/>
    <w:rsid w:val="004E2C04"/>
    <w:rsid w:val="00574582"/>
    <w:rsid w:val="00591AFF"/>
    <w:rsid w:val="005C5137"/>
    <w:rsid w:val="005E3223"/>
    <w:rsid w:val="00600139"/>
    <w:rsid w:val="0078080A"/>
    <w:rsid w:val="00867787"/>
    <w:rsid w:val="0089288C"/>
    <w:rsid w:val="008C5571"/>
    <w:rsid w:val="009167CE"/>
    <w:rsid w:val="0095792A"/>
    <w:rsid w:val="00966717"/>
    <w:rsid w:val="009D7E1B"/>
    <w:rsid w:val="009F0465"/>
    <w:rsid w:val="00BD256D"/>
    <w:rsid w:val="00C027A4"/>
    <w:rsid w:val="00C24E4E"/>
    <w:rsid w:val="00C3130F"/>
    <w:rsid w:val="00C856F0"/>
    <w:rsid w:val="00CD174D"/>
    <w:rsid w:val="00CF29EC"/>
    <w:rsid w:val="00D24899"/>
    <w:rsid w:val="00D36259"/>
    <w:rsid w:val="00DC1B69"/>
    <w:rsid w:val="00DD1668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3D40353C"/>
    <w:rsid w:val="54F41E21"/>
    <w:rsid w:val="66994F2E"/>
    <w:rsid w:val="6C04508A"/>
    <w:rsid w:val="6D776B65"/>
    <w:rsid w:val="6F6D68B7"/>
    <w:rsid w:val="715967C8"/>
    <w:rsid w:val="769D339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qFormat/>
    <w:uiPriority w:val="99"/>
    <w:rPr>
      <w:color w:val="333333"/>
      <w:u w:val="none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4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BC939-B15F-4A3D-B13A-1A0A014B7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5</Characters>
  <Lines>4</Lines>
  <Paragraphs>1</Paragraphs>
  <TotalTime>0</TotalTime>
  <ScaleCrop>false</ScaleCrop>
  <LinksUpToDate>false</LinksUpToDate>
  <CharactersWithSpaces>580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4:33:00Z</dcterms:created>
  <dc:creator>Administrator</dc:creator>
  <cp:lastModifiedBy>曹青妮</cp:lastModifiedBy>
  <cp:lastPrinted>2019-08-23T02:09:00Z</cp:lastPrinted>
  <dcterms:modified xsi:type="dcterms:W3CDTF">2020-06-10T02:07:2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